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04-2025 i Mora kommun</w:t>
      </w:r>
    </w:p>
    <w:p>
      <w:r>
        <w:t>Detta dokument behandlar höga naturvärden i avverkningsanmälan A 43504-2025 i Mora kommun. Denna avverkningsanmälan inkom 2025-09-11 00:00:00 och omfattar 3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blanksvart spiklav (NT), blågrå svartspik (NT), dvärgbägarlav (NT), garnlav (NT), kolflarnlav (NT), kortskaftad ärgspik (NT), mörk kolflarnlav (NT), spillkråka (NT, §4), tallticka (NT), talltita (NT, §4), varglav (NT, §8), vedflamlav (NT), vedskivlav (NT), vitgrynig nållav (NT), mindre märgborre (S), vedticka (S) och kungsfågel (§4).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8696"/>
            <wp:docPr id="1" name="Picture 1"/>
            <wp:cNvGraphicFramePr>
              <a:graphicFrameLocks noChangeAspect="1"/>
            </wp:cNvGraphicFramePr>
            <a:graphic>
              <a:graphicData uri="http://schemas.openxmlformats.org/drawingml/2006/picture">
                <pic:pic>
                  <pic:nvPicPr>
                    <pic:cNvPr id="0" name="A 43504-2025 karta.png"/>
                    <pic:cNvPicPr/>
                  </pic:nvPicPr>
                  <pic:blipFill>
                    <a:blip r:embed="rId16"/>
                    <a:stretch>
                      <a:fillRect/>
                    </a:stretch>
                  </pic:blipFill>
                  <pic:spPr>
                    <a:xfrm>
                      <a:off x="0" y="0"/>
                      <a:ext cx="5486400" cy="4828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5127, E 44522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 talltita (NT, §4), varglav (NT, §8)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